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466F0AEB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29 </w:t>
      </w:r>
      <w:r w:rsidR="00926B57">
        <w:rPr>
          <w:rFonts w:asciiTheme="minorHAnsi" w:hAnsiTheme="minorHAnsi" w:cstheme="minorHAnsi"/>
          <w:color w:val="auto"/>
          <w:sz w:val="24"/>
          <w:szCs w:val="24"/>
        </w:rPr>
        <w:t>wrześni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4CB3947D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20 październik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31137B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79406D"/>
    <w:rsid w:val="008851FD"/>
    <w:rsid w:val="00893EE8"/>
    <w:rsid w:val="00926B57"/>
    <w:rsid w:val="0096798D"/>
    <w:rsid w:val="009B3105"/>
    <w:rsid w:val="009F3909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5737B"/>
    <w:rsid w:val="00DD11CA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9</cp:revision>
  <cp:lastPrinted>2021-10-20T08:45:00Z</cp:lastPrinted>
  <dcterms:created xsi:type="dcterms:W3CDTF">2020-02-06T13:41:00Z</dcterms:created>
  <dcterms:modified xsi:type="dcterms:W3CDTF">2021-10-20T08:45:00Z</dcterms:modified>
</cp:coreProperties>
</file>